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797" w:rsidRDefault="003B6D20" w:rsidP="00B45DCD">
      <w:pPr>
        <w:tabs>
          <w:tab w:val="left" w:pos="4825"/>
          <w:tab w:val="left" w:pos="4905"/>
        </w:tabs>
        <w:spacing w:line="600" w:lineRule="exact"/>
        <w:jc w:val="left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 </w:t>
      </w:r>
    </w:p>
    <w:p w:rsidR="00765B9C" w:rsidRPr="000B7797" w:rsidRDefault="00765B9C" w:rsidP="007E2F86">
      <w:pPr>
        <w:spacing w:line="600" w:lineRule="exact"/>
        <w:jc w:val="center"/>
        <w:rPr>
          <w:rFonts w:ascii="黑体" w:eastAsia="黑体"/>
          <w:sz w:val="44"/>
          <w:szCs w:val="44"/>
        </w:rPr>
      </w:pPr>
      <w:bookmarkStart w:id="0" w:name="_GoBack"/>
      <w:r w:rsidRPr="000B7797">
        <w:rPr>
          <w:rFonts w:ascii="黑体" w:eastAsia="黑体" w:hint="eastAsia"/>
          <w:sz w:val="44"/>
          <w:szCs w:val="44"/>
        </w:rPr>
        <w:t>选调</w:t>
      </w:r>
      <w:r w:rsidR="002E3406">
        <w:rPr>
          <w:rFonts w:ascii="黑体" w:eastAsia="黑体" w:hint="eastAsia"/>
          <w:sz w:val="44"/>
          <w:szCs w:val="44"/>
        </w:rPr>
        <w:t>公务员</w:t>
      </w:r>
      <w:r w:rsidRPr="000B7797">
        <w:rPr>
          <w:rFonts w:ascii="黑体" w:eastAsia="黑体" w:hint="eastAsia"/>
          <w:sz w:val="44"/>
          <w:szCs w:val="44"/>
        </w:rPr>
        <w:t>报名表</w:t>
      </w:r>
    </w:p>
    <w:bookmarkEnd w:id="0"/>
    <w:p w:rsidR="00765B9C" w:rsidRDefault="00765B9C" w:rsidP="007E2F86">
      <w:pPr>
        <w:spacing w:line="600" w:lineRule="exact"/>
        <w:rPr>
          <w:rFonts w:ascii="仿宋_GB2312" w:eastAsia="仿宋_GB2312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42"/>
        <w:gridCol w:w="708"/>
        <w:gridCol w:w="1276"/>
        <w:gridCol w:w="1276"/>
        <w:gridCol w:w="1358"/>
        <w:gridCol w:w="1669"/>
      </w:tblGrid>
      <w:tr w:rsidR="0051466F" w:rsidRPr="00203961" w:rsidTr="00BB78B3">
        <w:trPr>
          <w:trHeight w:val="738"/>
        </w:trPr>
        <w:tc>
          <w:tcPr>
            <w:tcW w:w="1242" w:type="dxa"/>
            <w:vAlign w:val="center"/>
          </w:tcPr>
          <w:p w:rsidR="0051466F" w:rsidRPr="00203961" w:rsidRDefault="0051466F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203961">
              <w:rPr>
                <w:rFonts w:ascii="华文中宋" w:eastAsia="华文中宋" w:hAnsi="华文中宋" w:hint="eastAsia"/>
                <w:sz w:val="24"/>
              </w:rPr>
              <w:t>姓 名</w:t>
            </w:r>
          </w:p>
        </w:tc>
        <w:tc>
          <w:tcPr>
            <w:tcW w:w="851" w:type="dxa"/>
            <w:vAlign w:val="center"/>
          </w:tcPr>
          <w:p w:rsidR="0051466F" w:rsidRPr="00203961" w:rsidRDefault="0051466F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1466F" w:rsidRPr="00203961" w:rsidRDefault="0051466F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203961">
              <w:rPr>
                <w:rFonts w:ascii="华文中宋" w:eastAsia="华文中宋" w:hAnsi="华文中宋" w:hint="eastAsia"/>
                <w:sz w:val="24"/>
              </w:rPr>
              <w:t>性 别</w:t>
            </w:r>
          </w:p>
        </w:tc>
        <w:tc>
          <w:tcPr>
            <w:tcW w:w="1276" w:type="dxa"/>
            <w:vAlign w:val="center"/>
          </w:tcPr>
          <w:p w:rsidR="0051466F" w:rsidRPr="00203961" w:rsidRDefault="0051466F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1466F" w:rsidRPr="00203961" w:rsidRDefault="0051466F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203961">
              <w:rPr>
                <w:rFonts w:ascii="华文中宋" w:eastAsia="华文中宋" w:hAnsi="华文中宋" w:hint="eastAsia"/>
                <w:sz w:val="24"/>
              </w:rPr>
              <w:t>出生年月</w:t>
            </w:r>
          </w:p>
          <w:p w:rsidR="0051466F" w:rsidRPr="00203961" w:rsidRDefault="0051466F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203961">
              <w:rPr>
                <w:rFonts w:ascii="华文中宋" w:eastAsia="华文中宋" w:hAnsi="华文中宋" w:hint="eastAsia"/>
                <w:sz w:val="24"/>
              </w:rPr>
              <w:t>（   岁）</w:t>
            </w:r>
          </w:p>
        </w:tc>
        <w:tc>
          <w:tcPr>
            <w:tcW w:w="1358" w:type="dxa"/>
            <w:vAlign w:val="center"/>
          </w:tcPr>
          <w:p w:rsidR="0051466F" w:rsidRPr="00203961" w:rsidRDefault="0051466F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669" w:type="dxa"/>
            <w:vMerge w:val="restart"/>
            <w:vAlign w:val="center"/>
          </w:tcPr>
          <w:p w:rsidR="0051466F" w:rsidRPr="00203961" w:rsidRDefault="0051466F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51466F" w:rsidRPr="00203961" w:rsidTr="00BB78B3">
        <w:trPr>
          <w:trHeight w:val="639"/>
        </w:trPr>
        <w:tc>
          <w:tcPr>
            <w:tcW w:w="1242" w:type="dxa"/>
            <w:vAlign w:val="center"/>
          </w:tcPr>
          <w:p w:rsidR="0051466F" w:rsidRPr="00203961" w:rsidRDefault="0051466F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203961">
              <w:rPr>
                <w:rFonts w:ascii="华文中宋" w:eastAsia="华文中宋" w:hAnsi="华文中宋" w:hint="eastAsia"/>
                <w:sz w:val="24"/>
              </w:rPr>
              <w:t>民 族</w:t>
            </w:r>
          </w:p>
        </w:tc>
        <w:tc>
          <w:tcPr>
            <w:tcW w:w="851" w:type="dxa"/>
            <w:vAlign w:val="center"/>
          </w:tcPr>
          <w:p w:rsidR="0051466F" w:rsidRPr="00203961" w:rsidRDefault="0051466F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1466F" w:rsidRPr="00203961" w:rsidRDefault="0051466F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203961">
              <w:rPr>
                <w:rFonts w:ascii="华文中宋" w:eastAsia="华文中宋" w:hAnsi="华文中宋" w:hint="eastAsia"/>
                <w:sz w:val="24"/>
              </w:rPr>
              <w:t>籍 贯</w:t>
            </w:r>
          </w:p>
        </w:tc>
        <w:tc>
          <w:tcPr>
            <w:tcW w:w="1276" w:type="dxa"/>
            <w:vAlign w:val="center"/>
          </w:tcPr>
          <w:p w:rsidR="0051466F" w:rsidRPr="00203961" w:rsidRDefault="0051466F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1466F" w:rsidRPr="00203961" w:rsidRDefault="0051466F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203961">
              <w:rPr>
                <w:rFonts w:ascii="华文中宋" w:eastAsia="华文中宋" w:hAnsi="华文中宋" w:hint="eastAsia"/>
                <w:sz w:val="24"/>
              </w:rPr>
              <w:t>出生地</w:t>
            </w:r>
          </w:p>
        </w:tc>
        <w:tc>
          <w:tcPr>
            <w:tcW w:w="1358" w:type="dxa"/>
            <w:vAlign w:val="center"/>
          </w:tcPr>
          <w:p w:rsidR="0051466F" w:rsidRPr="00203961" w:rsidRDefault="0051466F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669" w:type="dxa"/>
            <w:vMerge/>
            <w:vAlign w:val="center"/>
          </w:tcPr>
          <w:p w:rsidR="0051466F" w:rsidRPr="00203961" w:rsidRDefault="0051466F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564D7D" w:rsidRPr="00203961" w:rsidTr="00BB78B3">
        <w:trPr>
          <w:trHeight w:val="563"/>
        </w:trPr>
        <w:tc>
          <w:tcPr>
            <w:tcW w:w="1242" w:type="dxa"/>
            <w:vAlign w:val="center"/>
          </w:tcPr>
          <w:p w:rsidR="00564D7D" w:rsidRPr="00203961" w:rsidRDefault="00564D7D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203961">
              <w:rPr>
                <w:rFonts w:ascii="华文中宋" w:eastAsia="华文中宋" w:hAnsi="华文中宋" w:hint="eastAsia"/>
                <w:sz w:val="24"/>
              </w:rPr>
              <w:t>参加工</w:t>
            </w:r>
          </w:p>
          <w:p w:rsidR="00564D7D" w:rsidRPr="00203961" w:rsidRDefault="00564D7D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203961">
              <w:rPr>
                <w:rFonts w:ascii="华文中宋" w:eastAsia="华文中宋" w:hAnsi="华文中宋" w:hint="eastAsia"/>
                <w:sz w:val="24"/>
              </w:rPr>
              <w:t>作时间</w:t>
            </w:r>
          </w:p>
        </w:tc>
        <w:tc>
          <w:tcPr>
            <w:tcW w:w="1701" w:type="dxa"/>
            <w:gridSpan w:val="3"/>
            <w:vAlign w:val="center"/>
          </w:tcPr>
          <w:p w:rsidR="00564D7D" w:rsidRPr="00203961" w:rsidRDefault="00564D7D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64D7D" w:rsidRPr="00203961" w:rsidRDefault="00564D7D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203961">
              <w:rPr>
                <w:rFonts w:ascii="华文中宋" w:eastAsia="华文中宋" w:hAnsi="华文中宋" w:hint="eastAsia"/>
                <w:sz w:val="24"/>
              </w:rPr>
              <w:t>入 党</w:t>
            </w:r>
          </w:p>
          <w:p w:rsidR="00564D7D" w:rsidRPr="00203961" w:rsidRDefault="00564D7D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203961">
              <w:rPr>
                <w:rFonts w:ascii="华文中宋" w:eastAsia="华文中宋" w:hAnsi="华文中宋" w:hint="eastAsia"/>
                <w:sz w:val="24"/>
              </w:rPr>
              <w:t>时 间</w:t>
            </w:r>
          </w:p>
        </w:tc>
        <w:tc>
          <w:tcPr>
            <w:tcW w:w="2634" w:type="dxa"/>
            <w:gridSpan w:val="2"/>
            <w:vAlign w:val="center"/>
          </w:tcPr>
          <w:p w:rsidR="00564D7D" w:rsidRPr="00203961" w:rsidRDefault="00564D7D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669" w:type="dxa"/>
            <w:vMerge/>
            <w:vAlign w:val="center"/>
          </w:tcPr>
          <w:p w:rsidR="00564D7D" w:rsidRPr="00203961" w:rsidRDefault="00564D7D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51466F" w:rsidRPr="00203961" w:rsidTr="00BB78B3">
        <w:trPr>
          <w:trHeight w:val="672"/>
        </w:trPr>
        <w:tc>
          <w:tcPr>
            <w:tcW w:w="1242" w:type="dxa"/>
            <w:vMerge w:val="restart"/>
            <w:vAlign w:val="center"/>
          </w:tcPr>
          <w:p w:rsidR="0051466F" w:rsidRPr="00203961" w:rsidRDefault="0051466F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203961">
              <w:rPr>
                <w:rFonts w:ascii="华文中宋" w:eastAsia="华文中宋" w:hAnsi="华文中宋" w:hint="eastAsia"/>
                <w:sz w:val="24"/>
              </w:rPr>
              <w:t>学</w:t>
            </w:r>
            <w:r w:rsidR="00203961" w:rsidRPr="00203961">
              <w:rPr>
                <w:rFonts w:ascii="华文中宋" w:eastAsia="华文中宋" w:hAnsi="华文中宋" w:hint="eastAsia"/>
                <w:sz w:val="24"/>
              </w:rPr>
              <w:t xml:space="preserve">　</w:t>
            </w:r>
            <w:r w:rsidRPr="00203961">
              <w:rPr>
                <w:rFonts w:ascii="华文中宋" w:eastAsia="华文中宋" w:hAnsi="华文中宋" w:hint="eastAsia"/>
                <w:sz w:val="24"/>
              </w:rPr>
              <w:t>历</w:t>
            </w:r>
          </w:p>
          <w:p w:rsidR="0051466F" w:rsidRPr="00203961" w:rsidRDefault="0051466F" w:rsidP="007E2F86">
            <w:pPr>
              <w:spacing w:beforeLines="50" w:before="156"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203961">
              <w:rPr>
                <w:rFonts w:ascii="华文中宋" w:eastAsia="华文中宋" w:hAnsi="华文中宋" w:hint="eastAsia"/>
                <w:sz w:val="24"/>
              </w:rPr>
              <w:t>学</w:t>
            </w:r>
            <w:r w:rsidR="00203961" w:rsidRPr="00203961">
              <w:rPr>
                <w:rFonts w:ascii="华文中宋" w:eastAsia="华文中宋" w:hAnsi="华文中宋" w:hint="eastAsia"/>
                <w:sz w:val="24"/>
              </w:rPr>
              <w:t xml:space="preserve">　</w:t>
            </w:r>
            <w:r w:rsidRPr="00203961">
              <w:rPr>
                <w:rFonts w:ascii="华文中宋" w:eastAsia="华文中宋" w:hAnsi="华文中宋" w:hint="eastAsia"/>
                <w:sz w:val="24"/>
              </w:rPr>
              <w:t>位</w:t>
            </w:r>
          </w:p>
        </w:tc>
        <w:tc>
          <w:tcPr>
            <w:tcW w:w="993" w:type="dxa"/>
            <w:gridSpan w:val="2"/>
            <w:vAlign w:val="center"/>
          </w:tcPr>
          <w:p w:rsidR="0051466F" w:rsidRPr="00203961" w:rsidRDefault="0051466F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203961">
              <w:rPr>
                <w:rFonts w:ascii="华文中宋" w:eastAsia="华文中宋" w:hAnsi="华文中宋" w:hint="eastAsia"/>
                <w:sz w:val="24"/>
              </w:rPr>
              <w:t>全日制</w:t>
            </w:r>
          </w:p>
          <w:p w:rsidR="0051466F" w:rsidRPr="00203961" w:rsidRDefault="0051466F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203961">
              <w:rPr>
                <w:rFonts w:ascii="华文中宋" w:eastAsia="华文中宋" w:hAnsi="华文中宋" w:hint="eastAsia"/>
                <w:sz w:val="24"/>
              </w:rPr>
              <w:t>教</w:t>
            </w:r>
            <w:r w:rsidR="00203961" w:rsidRPr="00203961">
              <w:rPr>
                <w:rFonts w:ascii="华文中宋" w:eastAsia="华文中宋" w:hAnsi="华文中宋" w:hint="eastAsia"/>
                <w:sz w:val="24"/>
              </w:rPr>
              <w:t xml:space="preserve">　</w:t>
            </w:r>
            <w:r w:rsidRPr="00203961">
              <w:rPr>
                <w:rFonts w:ascii="华文中宋" w:eastAsia="华文中宋" w:hAnsi="华文中宋" w:hint="eastAsia"/>
                <w:sz w:val="24"/>
              </w:rPr>
              <w:t>育</w:t>
            </w:r>
          </w:p>
        </w:tc>
        <w:tc>
          <w:tcPr>
            <w:tcW w:w="1984" w:type="dxa"/>
            <w:gridSpan w:val="2"/>
            <w:vAlign w:val="center"/>
          </w:tcPr>
          <w:p w:rsidR="0051466F" w:rsidRPr="00203961" w:rsidRDefault="0051466F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1466F" w:rsidRPr="00203961" w:rsidRDefault="0051466F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203961">
              <w:rPr>
                <w:rFonts w:ascii="华文中宋" w:eastAsia="华文中宋" w:hAnsi="华文中宋" w:hint="eastAsia"/>
                <w:sz w:val="24"/>
              </w:rPr>
              <w:t>毕业院校</w:t>
            </w:r>
          </w:p>
          <w:p w:rsidR="0051466F" w:rsidRPr="00203961" w:rsidRDefault="0051466F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203961">
              <w:rPr>
                <w:rFonts w:ascii="华文中宋" w:eastAsia="华文中宋" w:hAnsi="华文中宋" w:hint="eastAsia"/>
                <w:sz w:val="24"/>
              </w:rPr>
              <w:t>系及专业</w:t>
            </w:r>
          </w:p>
        </w:tc>
        <w:tc>
          <w:tcPr>
            <w:tcW w:w="3027" w:type="dxa"/>
            <w:gridSpan w:val="2"/>
            <w:vAlign w:val="center"/>
          </w:tcPr>
          <w:p w:rsidR="0051466F" w:rsidRPr="00203961" w:rsidRDefault="0051466F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51466F" w:rsidRPr="00203961" w:rsidTr="00BB78B3">
        <w:trPr>
          <w:trHeight w:val="612"/>
        </w:trPr>
        <w:tc>
          <w:tcPr>
            <w:tcW w:w="1242" w:type="dxa"/>
            <w:vMerge/>
            <w:vAlign w:val="center"/>
          </w:tcPr>
          <w:p w:rsidR="0051466F" w:rsidRPr="00203961" w:rsidRDefault="0051466F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1466F" w:rsidRPr="00203961" w:rsidRDefault="0051466F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203961">
              <w:rPr>
                <w:rFonts w:ascii="华文中宋" w:eastAsia="华文中宋" w:hAnsi="华文中宋" w:hint="eastAsia"/>
                <w:sz w:val="24"/>
              </w:rPr>
              <w:t>在</w:t>
            </w:r>
            <w:r w:rsidR="00203961" w:rsidRPr="00203961">
              <w:rPr>
                <w:rFonts w:ascii="华文中宋" w:eastAsia="华文中宋" w:hAnsi="华文中宋" w:hint="eastAsia"/>
                <w:sz w:val="24"/>
              </w:rPr>
              <w:t xml:space="preserve">　</w:t>
            </w:r>
            <w:r w:rsidRPr="00203961">
              <w:rPr>
                <w:rFonts w:ascii="华文中宋" w:eastAsia="华文中宋" w:hAnsi="华文中宋" w:hint="eastAsia"/>
                <w:sz w:val="24"/>
              </w:rPr>
              <w:t>职</w:t>
            </w:r>
          </w:p>
          <w:p w:rsidR="0051466F" w:rsidRPr="00203961" w:rsidRDefault="0051466F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203961">
              <w:rPr>
                <w:rFonts w:ascii="华文中宋" w:eastAsia="华文中宋" w:hAnsi="华文中宋" w:hint="eastAsia"/>
                <w:sz w:val="24"/>
              </w:rPr>
              <w:t>教</w:t>
            </w:r>
            <w:r w:rsidR="00203961" w:rsidRPr="00203961">
              <w:rPr>
                <w:rFonts w:ascii="华文中宋" w:eastAsia="华文中宋" w:hAnsi="华文中宋" w:hint="eastAsia"/>
                <w:sz w:val="24"/>
              </w:rPr>
              <w:t xml:space="preserve">　</w:t>
            </w:r>
            <w:r w:rsidRPr="00203961">
              <w:rPr>
                <w:rFonts w:ascii="华文中宋" w:eastAsia="华文中宋" w:hAnsi="华文中宋" w:hint="eastAsia"/>
                <w:sz w:val="24"/>
              </w:rPr>
              <w:t>育</w:t>
            </w:r>
          </w:p>
        </w:tc>
        <w:tc>
          <w:tcPr>
            <w:tcW w:w="1984" w:type="dxa"/>
            <w:gridSpan w:val="2"/>
            <w:vAlign w:val="center"/>
          </w:tcPr>
          <w:p w:rsidR="0051466F" w:rsidRPr="00203961" w:rsidRDefault="0051466F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D2EEA" w:rsidRDefault="0051466F" w:rsidP="00CD2EEA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203961">
              <w:rPr>
                <w:rFonts w:ascii="华文中宋" w:eastAsia="华文中宋" w:hAnsi="华文中宋" w:hint="eastAsia"/>
                <w:sz w:val="24"/>
              </w:rPr>
              <w:t>毕业院校</w:t>
            </w:r>
          </w:p>
          <w:p w:rsidR="0051466F" w:rsidRPr="00203961" w:rsidRDefault="0051466F" w:rsidP="00CD2EEA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203961">
              <w:rPr>
                <w:rFonts w:ascii="华文中宋" w:eastAsia="华文中宋" w:hAnsi="华文中宋" w:hint="eastAsia"/>
                <w:sz w:val="24"/>
              </w:rPr>
              <w:t>系及专业</w:t>
            </w:r>
          </w:p>
        </w:tc>
        <w:tc>
          <w:tcPr>
            <w:tcW w:w="3027" w:type="dxa"/>
            <w:gridSpan w:val="2"/>
            <w:vAlign w:val="center"/>
          </w:tcPr>
          <w:p w:rsidR="0051466F" w:rsidRPr="00203961" w:rsidRDefault="0051466F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51466F" w:rsidRPr="00203961" w:rsidTr="00BB78B3">
        <w:trPr>
          <w:trHeight w:val="667"/>
        </w:trPr>
        <w:tc>
          <w:tcPr>
            <w:tcW w:w="1242" w:type="dxa"/>
            <w:vAlign w:val="center"/>
          </w:tcPr>
          <w:p w:rsidR="0051466F" w:rsidRPr="00203961" w:rsidRDefault="0051466F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203961">
              <w:rPr>
                <w:rFonts w:ascii="华文中宋" w:eastAsia="华文中宋" w:hAnsi="华文中宋" w:hint="eastAsia"/>
                <w:sz w:val="24"/>
              </w:rPr>
              <w:t>专业技</w:t>
            </w:r>
          </w:p>
          <w:p w:rsidR="0051466F" w:rsidRPr="00203961" w:rsidRDefault="005940DE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术职称</w:t>
            </w:r>
          </w:p>
        </w:tc>
        <w:tc>
          <w:tcPr>
            <w:tcW w:w="2977" w:type="dxa"/>
            <w:gridSpan w:val="4"/>
            <w:vAlign w:val="center"/>
          </w:tcPr>
          <w:p w:rsidR="0051466F" w:rsidRPr="00203961" w:rsidRDefault="0051466F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D2EEA" w:rsidRDefault="0051466F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203961">
              <w:rPr>
                <w:rFonts w:ascii="华文中宋" w:eastAsia="华文中宋" w:hAnsi="华文中宋" w:hint="eastAsia"/>
                <w:sz w:val="24"/>
              </w:rPr>
              <w:t>熟悉专业</w:t>
            </w:r>
          </w:p>
          <w:p w:rsidR="0051466F" w:rsidRPr="00203961" w:rsidRDefault="0051466F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203961">
              <w:rPr>
                <w:rFonts w:ascii="华文中宋" w:eastAsia="华文中宋" w:hAnsi="华文中宋" w:hint="eastAsia"/>
                <w:sz w:val="24"/>
              </w:rPr>
              <w:t>有何特长</w:t>
            </w:r>
          </w:p>
        </w:tc>
        <w:tc>
          <w:tcPr>
            <w:tcW w:w="3027" w:type="dxa"/>
            <w:gridSpan w:val="2"/>
            <w:vAlign w:val="center"/>
          </w:tcPr>
          <w:p w:rsidR="0051466F" w:rsidRPr="00203961" w:rsidRDefault="0051466F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51466F" w:rsidRPr="00203961" w:rsidTr="00BB78B3">
        <w:trPr>
          <w:trHeight w:val="578"/>
        </w:trPr>
        <w:tc>
          <w:tcPr>
            <w:tcW w:w="1242" w:type="dxa"/>
            <w:vAlign w:val="center"/>
          </w:tcPr>
          <w:p w:rsidR="0051466F" w:rsidRPr="00203961" w:rsidRDefault="0051466F" w:rsidP="001167DB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203961">
              <w:rPr>
                <w:rFonts w:ascii="华文中宋" w:eastAsia="华文中宋" w:hAnsi="华文中宋" w:hint="eastAsia"/>
                <w:sz w:val="24"/>
              </w:rPr>
              <w:t>现 任</w:t>
            </w:r>
          </w:p>
          <w:p w:rsidR="001A44CD" w:rsidRDefault="0051466F" w:rsidP="001167DB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203961">
              <w:rPr>
                <w:rFonts w:ascii="华文中宋" w:eastAsia="华文中宋" w:hAnsi="华文中宋" w:hint="eastAsia"/>
                <w:sz w:val="24"/>
              </w:rPr>
              <w:t>职</w:t>
            </w:r>
            <w:r w:rsidR="001A44CD">
              <w:rPr>
                <w:rFonts w:ascii="华文中宋" w:eastAsia="华文中宋" w:hAnsi="华文中宋" w:hint="eastAsia"/>
                <w:sz w:val="24"/>
              </w:rPr>
              <w:t xml:space="preserve"> </w:t>
            </w:r>
            <w:r w:rsidRPr="00203961">
              <w:rPr>
                <w:rFonts w:ascii="华文中宋" w:eastAsia="华文中宋" w:hAnsi="华文中宋" w:hint="eastAsia"/>
                <w:sz w:val="24"/>
              </w:rPr>
              <w:t>务</w:t>
            </w:r>
          </w:p>
          <w:p w:rsidR="001A44CD" w:rsidRPr="00CD2EEA" w:rsidRDefault="001167DB" w:rsidP="001167DB">
            <w:pPr>
              <w:spacing w:line="3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 w:rsidRPr="00CD2EEA">
              <w:rPr>
                <w:rFonts w:ascii="华文中宋" w:eastAsia="华文中宋" w:hAnsi="华文中宋" w:hint="eastAsia"/>
                <w:szCs w:val="21"/>
              </w:rPr>
              <w:t>(</w:t>
            </w:r>
            <w:r w:rsidR="001A44CD" w:rsidRPr="00CD2EEA">
              <w:rPr>
                <w:rFonts w:ascii="华文中宋" w:eastAsia="华文中宋" w:hAnsi="华文中宋" w:hint="eastAsia"/>
                <w:szCs w:val="21"/>
              </w:rPr>
              <w:t>注明职级</w:t>
            </w:r>
            <w:r w:rsidRPr="00CD2EEA">
              <w:rPr>
                <w:rFonts w:ascii="华文中宋" w:eastAsia="华文中宋" w:hAnsi="华文中宋" w:hint="eastAsia"/>
                <w:szCs w:val="21"/>
              </w:rPr>
              <w:t>)</w:t>
            </w:r>
          </w:p>
        </w:tc>
        <w:tc>
          <w:tcPr>
            <w:tcW w:w="2977" w:type="dxa"/>
            <w:gridSpan w:val="4"/>
            <w:vAlign w:val="center"/>
          </w:tcPr>
          <w:p w:rsidR="0051466F" w:rsidRPr="00203961" w:rsidRDefault="0051466F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1466F" w:rsidRPr="00203961" w:rsidRDefault="0051466F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203961">
              <w:rPr>
                <w:rFonts w:ascii="华文中宋" w:eastAsia="华文中宋" w:hAnsi="华文中宋" w:hint="eastAsia"/>
                <w:sz w:val="24"/>
              </w:rPr>
              <w:t>任现职</w:t>
            </w:r>
          </w:p>
          <w:p w:rsidR="0051466F" w:rsidRPr="00203961" w:rsidRDefault="00203961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203961">
              <w:rPr>
                <w:rFonts w:ascii="华文中宋" w:eastAsia="华文中宋" w:hAnsi="华文中宋" w:hint="eastAsia"/>
                <w:sz w:val="24"/>
              </w:rPr>
              <w:t xml:space="preserve">时　</w:t>
            </w:r>
            <w:r w:rsidR="0051466F" w:rsidRPr="00203961">
              <w:rPr>
                <w:rFonts w:ascii="华文中宋" w:eastAsia="华文中宋" w:hAnsi="华文中宋" w:hint="eastAsia"/>
                <w:sz w:val="24"/>
              </w:rPr>
              <w:t>间</w:t>
            </w:r>
          </w:p>
        </w:tc>
        <w:tc>
          <w:tcPr>
            <w:tcW w:w="3027" w:type="dxa"/>
            <w:gridSpan w:val="2"/>
            <w:vAlign w:val="center"/>
          </w:tcPr>
          <w:p w:rsidR="0051466F" w:rsidRPr="00203961" w:rsidRDefault="0051466F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1612D8" w:rsidRPr="00203961" w:rsidTr="00CD2EEA">
        <w:trPr>
          <w:trHeight w:val="839"/>
        </w:trPr>
        <w:tc>
          <w:tcPr>
            <w:tcW w:w="1242" w:type="dxa"/>
            <w:vAlign w:val="center"/>
          </w:tcPr>
          <w:p w:rsidR="001612D8" w:rsidRDefault="001612D8" w:rsidP="001612D8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联 系</w:t>
            </w:r>
          </w:p>
          <w:p w:rsidR="001612D8" w:rsidRPr="00203961" w:rsidRDefault="001612D8" w:rsidP="001612D8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电 话</w:t>
            </w:r>
          </w:p>
        </w:tc>
        <w:tc>
          <w:tcPr>
            <w:tcW w:w="7280" w:type="dxa"/>
            <w:gridSpan w:val="7"/>
            <w:vAlign w:val="center"/>
          </w:tcPr>
          <w:p w:rsidR="001612D8" w:rsidRPr="00203961" w:rsidRDefault="001612D8" w:rsidP="007E2F86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51466F" w:rsidRPr="00203961" w:rsidTr="00CD2EEA">
        <w:trPr>
          <w:trHeight w:val="2401"/>
        </w:trPr>
        <w:tc>
          <w:tcPr>
            <w:tcW w:w="1242" w:type="dxa"/>
            <w:vAlign w:val="center"/>
          </w:tcPr>
          <w:p w:rsidR="0051466F" w:rsidRPr="00203961" w:rsidRDefault="0051466F" w:rsidP="002E3406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203961">
              <w:rPr>
                <w:rFonts w:ascii="华文中宋" w:eastAsia="华文中宋" w:hAnsi="华文中宋" w:hint="eastAsia"/>
                <w:sz w:val="24"/>
              </w:rPr>
              <w:t>学</w:t>
            </w:r>
          </w:p>
          <w:p w:rsidR="0051466F" w:rsidRPr="00203961" w:rsidRDefault="0051466F" w:rsidP="002E3406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203961">
              <w:rPr>
                <w:rFonts w:ascii="华文中宋" w:eastAsia="华文中宋" w:hAnsi="华文中宋" w:hint="eastAsia"/>
                <w:sz w:val="24"/>
              </w:rPr>
              <w:t>习</w:t>
            </w:r>
          </w:p>
          <w:p w:rsidR="0051466F" w:rsidRPr="00203961" w:rsidRDefault="0051466F" w:rsidP="002E3406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203961">
              <w:rPr>
                <w:rFonts w:ascii="华文中宋" w:eastAsia="华文中宋" w:hAnsi="华文中宋" w:hint="eastAsia"/>
                <w:sz w:val="24"/>
              </w:rPr>
              <w:t>和</w:t>
            </w:r>
          </w:p>
          <w:p w:rsidR="0051466F" w:rsidRPr="00203961" w:rsidRDefault="0051466F" w:rsidP="002E3406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203961">
              <w:rPr>
                <w:rFonts w:ascii="华文中宋" w:eastAsia="华文中宋" w:hAnsi="华文中宋" w:hint="eastAsia"/>
                <w:sz w:val="24"/>
              </w:rPr>
              <w:t>工</w:t>
            </w:r>
          </w:p>
          <w:p w:rsidR="0051466F" w:rsidRPr="00203961" w:rsidRDefault="0051466F" w:rsidP="002E3406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203961">
              <w:rPr>
                <w:rFonts w:ascii="华文中宋" w:eastAsia="华文中宋" w:hAnsi="华文中宋" w:hint="eastAsia"/>
                <w:sz w:val="24"/>
              </w:rPr>
              <w:t>作</w:t>
            </w:r>
          </w:p>
          <w:p w:rsidR="0051466F" w:rsidRPr="00203961" w:rsidRDefault="0051466F" w:rsidP="002E3406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203961">
              <w:rPr>
                <w:rFonts w:ascii="华文中宋" w:eastAsia="华文中宋" w:hAnsi="华文中宋" w:hint="eastAsia"/>
                <w:sz w:val="24"/>
              </w:rPr>
              <w:t>简</w:t>
            </w:r>
          </w:p>
          <w:p w:rsidR="0051466F" w:rsidRPr="00203961" w:rsidRDefault="0051466F" w:rsidP="002E3406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203961">
              <w:rPr>
                <w:rFonts w:ascii="华文中宋" w:eastAsia="华文中宋" w:hAnsi="华文中宋" w:hint="eastAsia"/>
                <w:sz w:val="24"/>
              </w:rPr>
              <w:t>历</w:t>
            </w:r>
          </w:p>
        </w:tc>
        <w:tc>
          <w:tcPr>
            <w:tcW w:w="7280" w:type="dxa"/>
            <w:gridSpan w:val="7"/>
            <w:vAlign w:val="center"/>
          </w:tcPr>
          <w:p w:rsidR="0051466F" w:rsidRPr="00203961" w:rsidRDefault="0051466F" w:rsidP="002E3406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8B6D45" w:rsidRPr="003D6AE1" w:rsidTr="00CD2EEA">
        <w:trPr>
          <w:trHeight w:val="2400"/>
        </w:trPr>
        <w:tc>
          <w:tcPr>
            <w:tcW w:w="1242" w:type="dxa"/>
            <w:vAlign w:val="center"/>
          </w:tcPr>
          <w:p w:rsidR="008B6D45" w:rsidRPr="003D6AE1" w:rsidRDefault="008B6D45" w:rsidP="002E3406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3D6AE1">
              <w:rPr>
                <w:rFonts w:ascii="华文中宋" w:eastAsia="华文中宋" w:hAnsi="华文中宋" w:hint="eastAsia"/>
                <w:sz w:val="24"/>
              </w:rPr>
              <w:t>县级</w:t>
            </w:r>
          </w:p>
          <w:p w:rsidR="008B6D45" w:rsidRPr="003D6AE1" w:rsidRDefault="008B6D45" w:rsidP="002E3406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3D6AE1">
              <w:rPr>
                <w:rFonts w:ascii="华文中宋" w:eastAsia="华文中宋" w:hAnsi="华文中宋" w:hint="eastAsia"/>
                <w:sz w:val="24"/>
              </w:rPr>
              <w:t>以上</w:t>
            </w:r>
          </w:p>
          <w:p w:rsidR="008B6D45" w:rsidRPr="003D6AE1" w:rsidRDefault="008B6D45" w:rsidP="002E3406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3D6AE1">
              <w:rPr>
                <w:rFonts w:ascii="华文中宋" w:eastAsia="华文中宋" w:hAnsi="华文中宋" w:hint="eastAsia"/>
                <w:sz w:val="24"/>
              </w:rPr>
              <w:t>单位</w:t>
            </w:r>
          </w:p>
          <w:p w:rsidR="008B6D45" w:rsidRPr="003D6AE1" w:rsidRDefault="008B6D45" w:rsidP="002E3406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3D6AE1">
              <w:rPr>
                <w:rFonts w:ascii="华文中宋" w:eastAsia="华文中宋" w:hAnsi="华文中宋" w:hint="eastAsia"/>
                <w:sz w:val="24"/>
              </w:rPr>
              <w:t>获奖</w:t>
            </w:r>
          </w:p>
          <w:p w:rsidR="008B6D45" w:rsidRPr="003D6AE1" w:rsidRDefault="008B6D45" w:rsidP="002E3406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3D6AE1">
              <w:rPr>
                <w:rFonts w:ascii="华文中宋" w:eastAsia="华文中宋" w:hAnsi="华文中宋" w:hint="eastAsia"/>
                <w:sz w:val="24"/>
              </w:rPr>
              <w:t>情况</w:t>
            </w:r>
          </w:p>
        </w:tc>
        <w:tc>
          <w:tcPr>
            <w:tcW w:w="7280" w:type="dxa"/>
            <w:gridSpan w:val="7"/>
            <w:vAlign w:val="center"/>
          </w:tcPr>
          <w:p w:rsidR="008B6D45" w:rsidRPr="003D6AE1" w:rsidRDefault="008B6D45" w:rsidP="002E3406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</w:tbl>
    <w:p w:rsidR="003D6AE1" w:rsidRPr="008B6D45" w:rsidRDefault="003D6AE1" w:rsidP="007E2F86">
      <w:pPr>
        <w:spacing w:line="600" w:lineRule="exact"/>
        <w:rPr>
          <w:rFonts w:ascii="仿宋_GB2312" w:eastAsia="仿宋_GB2312"/>
          <w:sz w:val="32"/>
          <w:szCs w:val="32"/>
        </w:rPr>
      </w:pPr>
    </w:p>
    <w:tbl>
      <w:tblPr>
        <w:tblStyle w:val="a6"/>
        <w:tblW w:w="8613" w:type="dxa"/>
        <w:tblLook w:val="04A0" w:firstRow="1" w:lastRow="0" w:firstColumn="1" w:lastColumn="0" w:noHBand="0" w:noVBand="1"/>
      </w:tblPr>
      <w:tblGrid>
        <w:gridCol w:w="1242"/>
        <w:gridCol w:w="851"/>
        <w:gridCol w:w="1134"/>
        <w:gridCol w:w="1276"/>
        <w:gridCol w:w="1275"/>
        <w:gridCol w:w="2835"/>
      </w:tblGrid>
      <w:tr w:rsidR="003D6AE1" w:rsidRPr="003D6AE1" w:rsidTr="00CD2EEA">
        <w:trPr>
          <w:trHeight w:val="7186"/>
        </w:trPr>
        <w:tc>
          <w:tcPr>
            <w:tcW w:w="1242" w:type="dxa"/>
            <w:vAlign w:val="center"/>
          </w:tcPr>
          <w:p w:rsidR="008B6D45" w:rsidRDefault="003D6AE1" w:rsidP="007E2F86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3D6AE1">
              <w:rPr>
                <w:rFonts w:ascii="华文中宋" w:eastAsia="华文中宋" w:hAnsi="华文中宋" w:hint="eastAsia"/>
                <w:sz w:val="24"/>
              </w:rPr>
              <w:lastRenderedPageBreak/>
              <w:t>为</w:t>
            </w:r>
          </w:p>
          <w:p w:rsidR="003D6AE1" w:rsidRPr="003D6AE1" w:rsidRDefault="003D6AE1" w:rsidP="007E2F86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3D6AE1">
              <w:rPr>
                <w:rFonts w:ascii="华文中宋" w:eastAsia="华文中宋" w:hAnsi="华文中宋" w:hint="eastAsia"/>
                <w:sz w:val="24"/>
              </w:rPr>
              <w:t>主</w:t>
            </w:r>
          </w:p>
          <w:p w:rsidR="008B6D45" w:rsidRDefault="003D6AE1" w:rsidP="007E2F86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3D6AE1">
              <w:rPr>
                <w:rFonts w:ascii="华文中宋" w:eastAsia="华文中宋" w:hAnsi="华文中宋" w:hint="eastAsia"/>
                <w:sz w:val="24"/>
              </w:rPr>
              <w:t>起</w:t>
            </w:r>
          </w:p>
          <w:p w:rsidR="003D6AE1" w:rsidRPr="003D6AE1" w:rsidRDefault="003D6AE1" w:rsidP="007E2F86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3D6AE1">
              <w:rPr>
                <w:rFonts w:ascii="华文中宋" w:eastAsia="华文中宋" w:hAnsi="华文中宋" w:hint="eastAsia"/>
                <w:sz w:val="24"/>
              </w:rPr>
              <w:t>草</w:t>
            </w:r>
          </w:p>
          <w:p w:rsidR="008B6D45" w:rsidRDefault="003D6AE1" w:rsidP="007E2F86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3D6AE1">
              <w:rPr>
                <w:rFonts w:ascii="华文中宋" w:eastAsia="华文中宋" w:hAnsi="华文中宋" w:hint="eastAsia"/>
                <w:sz w:val="24"/>
              </w:rPr>
              <w:t>的</w:t>
            </w:r>
          </w:p>
          <w:p w:rsidR="003D6AE1" w:rsidRPr="003D6AE1" w:rsidRDefault="003D6AE1" w:rsidP="007E2F86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3D6AE1">
              <w:rPr>
                <w:rFonts w:ascii="华文中宋" w:eastAsia="华文中宋" w:hAnsi="华文中宋" w:hint="eastAsia"/>
                <w:sz w:val="24"/>
              </w:rPr>
              <w:t>重</w:t>
            </w:r>
          </w:p>
          <w:p w:rsidR="008B6D45" w:rsidRDefault="003D6AE1" w:rsidP="007E2F86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3D6AE1">
              <w:rPr>
                <w:rFonts w:ascii="华文中宋" w:eastAsia="华文中宋" w:hAnsi="华文中宋" w:hint="eastAsia"/>
                <w:sz w:val="24"/>
              </w:rPr>
              <w:t>要</w:t>
            </w:r>
          </w:p>
          <w:p w:rsidR="003D6AE1" w:rsidRPr="003D6AE1" w:rsidRDefault="003D6AE1" w:rsidP="007E2F86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3D6AE1">
              <w:rPr>
                <w:rFonts w:ascii="华文中宋" w:eastAsia="华文中宋" w:hAnsi="华文中宋" w:hint="eastAsia"/>
                <w:sz w:val="24"/>
              </w:rPr>
              <w:t>文</w:t>
            </w:r>
          </w:p>
          <w:p w:rsidR="008B6D45" w:rsidRDefault="003D6AE1" w:rsidP="007E2F86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3D6AE1">
              <w:rPr>
                <w:rFonts w:ascii="华文中宋" w:eastAsia="华文中宋" w:hAnsi="华文中宋" w:hint="eastAsia"/>
                <w:sz w:val="24"/>
              </w:rPr>
              <w:t>稿</w:t>
            </w:r>
          </w:p>
          <w:p w:rsidR="003D6AE1" w:rsidRPr="003D6AE1" w:rsidRDefault="003D6AE1" w:rsidP="007E2F86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3D6AE1">
              <w:rPr>
                <w:rFonts w:ascii="华文中宋" w:eastAsia="华文中宋" w:hAnsi="华文中宋" w:hint="eastAsia"/>
                <w:sz w:val="24"/>
              </w:rPr>
              <w:t>情</w:t>
            </w:r>
          </w:p>
          <w:p w:rsidR="003D6AE1" w:rsidRPr="003D6AE1" w:rsidRDefault="003D6AE1" w:rsidP="008B6D45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3D6AE1">
              <w:rPr>
                <w:rFonts w:ascii="华文中宋" w:eastAsia="华文中宋" w:hAnsi="华文中宋" w:hint="eastAsia"/>
                <w:sz w:val="24"/>
              </w:rPr>
              <w:t>况</w:t>
            </w:r>
          </w:p>
        </w:tc>
        <w:tc>
          <w:tcPr>
            <w:tcW w:w="7371" w:type="dxa"/>
            <w:gridSpan w:val="5"/>
            <w:vAlign w:val="center"/>
          </w:tcPr>
          <w:p w:rsidR="003D6AE1" w:rsidRPr="003D6AE1" w:rsidRDefault="003D6AE1" w:rsidP="007E2F86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3D6AE1" w:rsidRPr="003D6AE1" w:rsidTr="00CD2EEA">
        <w:trPr>
          <w:trHeight w:val="770"/>
        </w:trPr>
        <w:tc>
          <w:tcPr>
            <w:tcW w:w="1242" w:type="dxa"/>
            <w:vMerge w:val="restart"/>
            <w:vAlign w:val="center"/>
          </w:tcPr>
          <w:p w:rsidR="008B6D45" w:rsidRDefault="008B6D45" w:rsidP="007E2F86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主</w:t>
            </w:r>
          </w:p>
          <w:p w:rsidR="003D6AE1" w:rsidRPr="003D6AE1" w:rsidRDefault="008B6D45" w:rsidP="007E2F86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要</w:t>
            </w:r>
          </w:p>
          <w:p w:rsidR="003D6AE1" w:rsidRPr="003D6AE1" w:rsidRDefault="003D6AE1" w:rsidP="007E2F86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3D6AE1">
              <w:rPr>
                <w:rFonts w:ascii="华文中宋" w:eastAsia="华文中宋" w:hAnsi="华文中宋" w:hint="eastAsia"/>
                <w:sz w:val="24"/>
              </w:rPr>
              <w:t>家</w:t>
            </w:r>
          </w:p>
          <w:p w:rsidR="003D6AE1" w:rsidRPr="003D6AE1" w:rsidRDefault="003D6AE1" w:rsidP="007E2F86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3D6AE1">
              <w:rPr>
                <w:rFonts w:ascii="华文中宋" w:eastAsia="华文中宋" w:hAnsi="华文中宋" w:hint="eastAsia"/>
                <w:sz w:val="24"/>
              </w:rPr>
              <w:t>庭</w:t>
            </w:r>
          </w:p>
          <w:p w:rsidR="003D6AE1" w:rsidRPr="003D6AE1" w:rsidRDefault="003D6AE1" w:rsidP="007E2F86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3D6AE1">
              <w:rPr>
                <w:rFonts w:ascii="华文中宋" w:eastAsia="华文中宋" w:hAnsi="华文中宋" w:hint="eastAsia"/>
                <w:sz w:val="24"/>
              </w:rPr>
              <w:t>成</w:t>
            </w:r>
          </w:p>
          <w:p w:rsidR="003D6AE1" w:rsidRPr="003D6AE1" w:rsidRDefault="003D6AE1" w:rsidP="007E2F86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3D6AE1">
              <w:rPr>
                <w:rFonts w:ascii="华文中宋" w:eastAsia="华文中宋" w:hAnsi="华文中宋" w:hint="eastAsia"/>
                <w:sz w:val="24"/>
              </w:rPr>
              <w:t>员</w:t>
            </w:r>
          </w:p>
          <w:p w:rsidR="003D6AE1" w:rsidRPr="003D6AE1" w:rsidRDefault="003D6AE1" w:rsidP="007E2F86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3D6AE1">
              <w:rPr>
                <w:rFonts w:ascii="华文中宋" w:eastAsia="华文中宋" w:hAnsi="华文中宋" w:hint="eastAsia"/>
                <w:sz w:val="24"/>
              </w:rPr>
              <w:t>及</w:t>
            </w:r>
          </w:p>
          <w:p w:rsidR="003D6AE1" w:rsidRPr="003D6AE1" w:rsidRDefault="003D6AE1" w:rsidP="007E2F86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3D6AE1">
              <w:rPr>
                <w:rFonts w:ascii="华文中宋" w:eastAsia="华文中宋" w:hAnsi="华文中宋" w:hint="eastAsia"/>
                <w:sz w:val="24"/>
              </w:rPr>
              <w:t>重</w:t>
            </w:r>
          </w:p>
          <w:p w:rsidR="003D6AE1" w:rsidRPr="003D6AE1" w:rsidRDefault="003D6AE1" w:rsidP="007E2F86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3D6AE1">
              <w:rPr>
                <w:rFonts w:ascii="华文中宋" w:eastAsia="华文中宋" w:hAnsi="华文中宋" w:hint="eastAsia"/>
                <w:sz w:val="24"/>
              </w:rPr>
              <w:t>要</w:t>
            </w:r>
          </w:p>
          <w:p w:rsidR="003D6AE1" w:rsidRPr="003D6AE1" w:rsidRDefault="003D6AE1" w:rsidP="007E2F86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3D6AE1">
              <w:rPr>
                <w:rFonts w:ascii="华文中宋" w:eastAsia="华文中宋" w:hAnsi="华文中宋" w:hint="eastAsia"/>
                <w:sz w:val="24"/>
              </w:rPr>
              <w:t>社</w:t>
            </w:r>
          </w:p>
          <w:p w:rsidR="003D6AE1" w:rsidRPr="003D6AE1" w:rsidRDefault="003D6AE1" w:rsidP="007E2F86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3D6AE1">
              <w:rPr>
                <w:rFonts w:ascii="华文中宋" w:eastAsia="华文中宋" w:hAnsi="华文中宋" w:hint="eastAsia"/>
                <w:sz w:val="24"/>
              </w:rPr>
              <w:t>会</w:t>
            </w:r>
          </w:p>
          <w:p w:rsidR="003D6AE1" w:rsidRPr="003D6AE1" w:rsidRDefault="003D6AE1" w:rsidP="007E2F86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3D6AE1">
              <w:rPr>
                <w:rFonts w:ascii="华文中宋" w:eastAsia="华文中宋" w:hAnsi="华文中宋" w:hint="eastAsia"/>
                <w:sz w:val="24"/>
              </w:rPr>
              <w:t>关</w:t>
            </w:r>
          </w:p>
          <w:p w:rsidR="003D6AE1" w:rsidRPr="003D6AE1" w:rsidRDefault="003D6AE1" w:rsidP="007E2F86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3D6AE1">
              <w:rPr>
                <w:rFonts w:ascii="华文中宋" w:eastAsia="华文中宋" w:hAnsi="华文中宋" w:hint="eastAsia"/>
                <w:sz w:val="24"/>
              </w:rPr>
              <w:t>系</w:t>
            </w:r>
          </w:p>
        </w:tc>
        <w:tc>
          <w:tcPr>
            <w:tcW w:w="851" w:type="dxa"/>
            <w:vAlign w:val="center"/>
          </w:tcPr>
          <w:p w:rsidR="003D6AE1" w:rsidRPr="003D6AE1" w:rsidRDefault="003D6AE1" w:rsidP="007E2F86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3D6AE1">
              <w:rPr>
                <w:rFonts w:ascii="华文中宋" w:eastAsia="华文中宋" w:hAnsi="华文中宋" w:hint="eastAsia"/>
                <w:sz w:val="24"/>
              </w:rPr>
              <w:t>称</w:t>
            </w:r>
            <w:r w:rsidR="00BB4B32">
              <w:rPr>
                <w:rFonts w:ascii="华文中宋" w:eastAsia="华文中宋" w:hAnsi="华文中宋" w:hint="eastAsia"/>
                <w:sz w:val="24"/>
              </w:rPr>
              <w:t xml:space="preserve"> </w:t>
            </w:r>
            <w:r w:rsidRPr="003D6AE1">
              <w:rPr>
                <w:rFonts w:ascii="华文中宋" w:eastAsia="华文中宋" w:hAnsi="华文中宋" w:hint="eastAsia"/>
                <w:sz w:val="24"/>
              </w:rPr>
              <w:t>谓</w:t>
            </w:r>
          </w:p>
        </w:tc>
        <w:tc>
          <w:tcPr>
            <w:tcW w:w="1134" w:type="dxa"/>
            <w:vAlign w:val="center"/>
          </w:tcPr>
          <w:p w:rsidR="003D6AE1" w:rsidRPr="003D6AE1" w:rsidRDefault="003D6AE1" w:rsidP="007E2F86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3D6AE1">
              <w:rPr>
                <w:rFonts w:ascii="华文中宋" w:eastAsia="华文中宋" w:hAnsi="华文中宋" w:hint="eastAsia"/>
                <w:sz w:val="24"/>
              </w:rPr>
              <w:t>姓</w:t>
            </w:r>
            <w:r w:rsidR="00BB4B32">
              <w:rPr>
                <w:rFonts w:ascii="华文中宋" w:eastAsia="华文中宋" w:hAnsi="华文中宋" w:hint="eastAsia"/>
                <w:sz w:val="24"/>
              </w:rPr>
              <w:t xml:space="preserve"> </w:t>
            </w:r>
            <w:r w:rsidRPr="003D6AE1">
              <w:rPr>
                <w:rFonts w:ascii="华文中宋" w:eastAsia="华文中宋" w:hAnsi="华文中宋" w:hint="eastAsia"/>
                <w:sz w:val="24"/>
              </w:rPr>
              <w:t>名</w:t>
            </w:r>
          </w:p>
        </w:tc>
        <w:tc>
          <w:tcPr>
            <w:tcW w:w="1276" w:type="dxa"/>
            <w:vAlign w:val="center"/>
          </w:tcPr>
          <w:p w:rsidR="003D6AE1" w:rsidRPr="003D6AE1" w:rsidRDefault="003D6AE1" w:rsidP="007E2F86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3D6AE1">
              <w:rPr>
                <w:rFonts w:ascii="华文中宋" w:eastAsia="华文中宋" w:hAnsi="华文中宋" w:hint="eastAsia"/>
                <w:sz w:val="24"/>
              </w:rPr>
              <w:t>出生年月</w:t>
            </w:r>
          </w:p>
        </w:tc>
        <w:tc>
          <w:tcPr>
            <w:tcW w:w="1275" w:type="dxa"/>
            <w:vAlign w:val="center"/>
          </w:tcPr>
          <w:p w:rsidR="003D6AE1" w:rsidRPr="003D6AE1" w:rsidRDefault="003D6AE1" w:rsidP="007E2F86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3D6AE1">
              <w:rPr>
                <w:rFonts w:ascii="华文中宋" w:eastAsia="华文中宋" w:hAnsi="华文中宋" w:hint="eastAsia"/>
                <w:sz w:val="24"/>
              </w:rPr>
              <w:t>政治面貌</w:t>
            </w:r>
          </w:p>
        </w:tc>
        <w:tc>
          <w:tcPr>
            <w:tcW w:w="2835" w:type="dxa"/>
            <w:vAlign w:val="center"/>
          </w:tcPr>
          <w:p w:rsidR="003D6AE1" w:rsidRPr="003D6AE1" w:rsidRDefault="003D6AE1" w:rsidP="007E2F86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  <w:r w:rsidRPr="003D6AE1">
              <w:rPr>
                <w:rFonts w:ascii="华文中宋" w:eastAsia="华文中宋" w:hAnsi="华文中宋" w:hint="eastAsia"/>
                <w:sz w:val="24"/>
              </w:rPr>
              <w:t>工作单位及职务</w:t>
            </w:r>
          </w:p>
        </w:tc>
      </w:tr>
      <w:tr w:rsidR="003D6AE1" w:rsidRPr="003D6AE1" w:rsidTr="00CD2EEA">
        <w:trPr>
          <w:trHeight w:val="169"/>
        </w:trPr>
        <w:tc>
          <w:tcPr>
            <w:tcW w:w="1242" w:type="dxa"/>
            <w:vMerge/>
            <w:vAlign w:val="center"/>
          </w:tcPr>
          <w:p w:rsidR="003D6AE1" w:rsidRPr="003D6AE1" w:rsidRDefault="003D6AE1" w:rsidP="007E2F86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D6AE1" w:rsidRPr="003D6AE1" w:rsidRDefault="003D6AE1" w:rsidP="008B6D45">
            <w:pPr>
              <w:spacing w:beforeLines="50" w:before="156" w:afterLines="50" w:after="156"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D6AE1" w:rsidRPr="003D6AE1" w:rsidRDefault="003D6AE1" w:rsidP="008B6D45">
            <w:pPr>
              <w:spacing w:beforeLines="50" w:before="156" w:afterLines="50" w:after="156"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D6AE1" w:rsidRPr="003D6AE1" w:rsidRDefault="003D6AE1" w:rsidP="008B6D45">
            <w:pPr>
              <w:spacing w:beforeLines="50" w:before="156" w:afterLines="50" w:after="156"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3D6AE1" w:rsidRPr="003D6AE1" w:rsidRDefault="003D6AE1" w:rsidP="008B6D45">
            <w:pPr>
              <w:spacing w:beforeLines="50" w:before="156" w:afterLines="50" w:after="156"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3D6AE1" w:rsidRPr="003D6AE1" w:rsidRDefault="003D6AE1" w:rsidP="008B6D45">
            <w:pPr>
              <w:spacing w:beforeLines="50" w:before="156" w:afterLines="50" w:after="156"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3D6AE1" w:rsidRPr="003D6AE1" w:rsidTr="00CD2EEA">
        <w:trPr>
          <w:trHeight w:val="231"/>
        </w:trPr>
        <w:tc>
          <w:tcPr>
            <w:tcW w:w="1242" w:type="dxa"/>
            <w:vMerge/>
            <w:vAlign w:val="center"/>
          </w:tcPr>
          <w:p w:rsidR="003D6AE1" w:rsidRPr="003D6AE1" w:rsidRDefault="003D6AE1" w:rsidP="007E2F86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D6AE1" w:rsidRPr="003D6AE1" w:rsidRDefault="003D6AE1" w:rsidP="008B6D45">
            <w:pPr>
              <w:spacing w:beforeLines="50" w:before="156" w:afterLines="50" w:after="156"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D6AE1" w:rsidRPr="003D6AE1" w:rsidRDefault="003D6AE1" w:rsidP="008B6D45">
            <w:pPr>
              <w:spacing w:beforeLines="50" w:before="156" w:afterLines="50" w:after="156"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D6AE1" w:rsidRPr="003D6AE1" w:rsidRDefault="003D6AE1" w:rsidP="008B6D45">
            <w:pPr>
              <w:spacing w:beforeLines="50" w:before="156" w:afterLines="50" w:after="156"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3D6AE1" w:rsidRPr="003D6AE1" w:rsidRDefault="003D6AE1" w:rsidP="008B6D45">
            <w:pPr>
              <w:spacing w:beforeLines="50" w:before="156" w:afterLines="50" w:after="156"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3D6AE1" w:rsidRPr="003D6AE1" w:rsidRDefault="003D6AE1" w:rsidP="008B6D45">
            <w:pPr>
              <w:spacing w:beforeLines="50" w:before="156" w:afterLines="50" w:after="156"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3D6AE1" w:rsidRPr="003D6AE1" w:rsidTr="00CD2EEA">
        <w:trPr>
          <w:trHeight w:val="279"/>
        </w:trPr>
        <w:tc>
          <w:tcPr>
            <w:tcW w:w="1242" w:type="dxa"/>
            <w:vMerge/>
            <w:vAlign w:val="center"/>
          </w:tcPr>
          <w:p w:rsidR="003D6AE1" w:rsidRPr="003D6AE1" w:rsidRDefault="003D6AE1" w:rsidP="007E2F86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D6AE1" w:rsidRPr="003D6AE1" w:rsidRDefault="003D6AE1" w:rsidP="008B6D45">
            <w:pPr>
              <w:spacing w:beforeLines="50" w:before="156" w:afterLines="50" w:after="156"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D6AE1" w:rsidRPr="003D6AE1" w:rsidRDefault="003D6AE1" w:rsidP="008B6D45">
            <w:pPr>
              <w:spacing w:beforeLines="50" w:before="156" w:afterLines="50" w:after="156"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D6AE1" w:rsidRPr="003D6AE1" w:rsidRDefault="003D6AE1" w:rsidP="008B6D45">
            <w:pPr>
              <w:spacing w:beforeLines="50" w:before="156" w:afterLines="50" w:after="156"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3D6AE1" w:rsidRPr="003D6AE1" w:rsidRDefault="003D6AE1" w:rsidP="008B6D45">
            <w:pPr>
              <w:spacing w:beforeLines="50" w:before="156" w:afterLines="50" w:after="156"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3D6AE1" w:rsidRPr="003D6AE1" w:rsidRDefault="003D6AE1" w:rsidP="008B6D45">
            <w:pPr>
              <w:spacing w:beforeLines="50" w:before="156" w:afterLines="50" w:after="156"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3D6AE1" w:rsidRPr="003D6AE1" w:rsidTr="00CD2EEA">
        <w:trPr>
          <w:trHeight w:val="185"/>
        </w:trPr>
        <w:tc>
          <w:tcPr>
            <w:tcW w:w="1242" w:type="dxa"/>
            <w:vMerge/>
            <w:vAlign w:val="center"/>
          </w:tcPr>
          <w:p w:rsidR="003D6AE1" w:rsidRPr="003D6AE1" w:rsidRDefault="003D6AE1" w:rsidP="007E2F86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D6AE1" w:rsidRPr="003D6AE1" w:rsidRDefault="003D6AE1" w:rsidP="008B6D45">
            <w:pPr>
              <w:spacing w:beforeLines="50" w:before="156" w:afterLines="50" w:after="156"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D6AE1" w:rsidRPr="003D6AE1" w:rsidRDefault="003D6AE1" w:rsidP="008B6D45">
            <w:pPr>
              <w:spacing w:beforeLines="50" w:before="156" w:afterLines="50" w:after="156"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D6AE1" w:rsidRPr="003D6AE1" w:rsidRDefault="003D6AE1" w:rsidP="008B6D45">
            <w:pPr>
              <w:spacing w:beforeLines="50" w:before="156" w:afterLines="50" w:after="156"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3D6AE1" w:rsidRPr="003D6AE1" w:rsidRDefault="003D6AE1" w:rsidP="008B6D45">
            <w:pPr>
              <w:spacing w:beforeLines="50" w:before="156" w:afterLines="50" w:after="156"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3D6AE1" w:rsidRPr="003D6AE1" w:rsidRDefault="003D6AE1" w:rsidP="008B6D45">
            <w:pPr>
              <w:spacing w:beforeLines="50" w:before="156" w:afterLines="50" w:after="156" w:line="36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3D6AE1" w:rsidRPr="003D6AE1" w:rsidTr="00CD2EEA">
        <w:trPr>
          <w:trHeight w:val="261"/>
        </w:trPr>
        <w:tc>
          <w:tcPr>
            <w:tcW w:w="1242" w:type="dxa"/>
            <w:vMerge/>
          </w:tcPr>
          <w:p w:rsidR="003D6AE1" w:rsidRPr="003D6AE1" w:rsidRDefault="003D6AE1" w:rsidP="007E2F86">
            <w:pPr>
              <w:spacing w:line="360" w:lineRule="exac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851" w:type="dxa"/>
          </w:tcPr>
          <w:p w:rsidR="003D6AE1" w:rsidRPr="003D6AE1" w:rsidRDefault="003D6AE1" w:rsidP="008B6D45">
            <w:pPr>
              <w:spacing w:beforeLines="50" w:before="156" w:afterLines="50" w:after="156" w:line="360" w:lineRule="exac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34" w:type="dxa"/>
          </w:tcPr>
          <w:p w:rsidR="003D6AE1" w:rsidRPr="003D6AE1" w:rsidRDefault="003D6AE1" w:rsidP="008B6D45">
            <w:pPr>
              <w:spacing w:beforeLines="50" w:before="156" w:afterLines="50" w:after="156" w:line="360" w:lineRule="exac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76" w:type="dxa"/>
          </w:tcPr>
          <w:p w:rsidR="003D6AE1" w:rsidRPr="003D6AE1" w:rsidRDefault="003D6AE1" w:rsidP="008B6D45">
            <w:pPr>
              <w:spacing w:beforeLines="50" w:before="156" w:afterLines="50" w:after="156" w:line="360" w:lineRule="exac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75" w:type="dxa"/>
          </w:tcPr>
          <w:p w:rsidR="003D6AE1" w:rsidRPr="003D6AE1" w:rsidRDefault="003D6AE1" w:rsidP="008B6D45">
            <w:pPr>
              <w:spacing w:beforeLines="50" w:before="156" w:afterLines="50" w:after="156" w:line="360" w:lineRule="exac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2835" w:type="dxa"/>
          </w:tcPr>
          <w:p w:rsidR="003D6AE1" w:rsidRPr="003D6AE1" w:rsidRDefault="003D6AE1" w:rsidP="008B6D45">
            <w:pPr>
              <w:spacing w:beforeLines="50" w:before="156" w:afterLines="50" w:after="156" w:line="360" w:lineRule="exact"/>
              <w:rPr>
                <w:rFonts w:ascii="华文中宋" w:eastAsia="华文中宋" w:hAnsi="华文中宋"/>
                <w:sz w:val="24"/>
              </w:rPr>
            </w:pPr>
          </w:p>
        </w:tc>
      </w:tr>
      <w:tr w:rsidR="003D6AE1" w:rsidRPr="003D6AE1" w:rsidTr="00CD2EEA">
        <w:trPr>
          <w:trHeight w:val="169"/>
        </w:trPr>
        <w:tc>
          <w:tcPr>
            <w:tcW w:w="1242" w:type="dxa"/>
            <w:vMerge/>
          </w:tcPr>
          <w:p w:rsidR="003D6AE1" w:rsidRPr="003D6AE1" w:rsidRDefault="003D6AE1" w:rsidP="007E2F86">
            <w:pPr>
              <w:spacing w:line="360" w:lineRule="exac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851" w:type="dxa"/>
          </w:tcPr>
          <w:p w:rsidR="003D6AE1" w:rsidRPr="003D6AE1" w:rsidRDefault="003D6AE1" w:rsidP="008B6D45">
            <w:pPr>
              <w:spacing w:beforeLines="50" w:before="156" w:afterLines="50" w:after="156" w:line="360" w:lineRule="exac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34" w:type="dxa"/>
          </w:tcPr>
          <w:p w:rsidR="003D6AE1" w:rsidRPr="003D6AE1" w:rsidRDefault="003D6AE1" w:rsidP="008B6D45">
            <w:pPr>
              <w:spacing w:beforeLines="50" w:before="156" w:afterLines="50" w:after="156" w:line="360" w:lineRule="exac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76" w:type="dxa"/>
          </w:tcPr>
          <w:p w:rsidR="003D6AE1" w:rsidRPr="003D6AE1" w:rsidRDefault="003D6AE1" w:rsidP="008B6D45">
            <w:pPr>
              <w:spacing w:beforeLines="50" w:before="156" w:afterLines="50" w:after="156" w:line="360" w:lineRule="exac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75" w:type="dxa"/>
          </w:tcPr>
          <w:p w:rsidR="003D6AE1" w:rsidRPr="003D6AE1" w:rsidRDefault="003D6AE1" w:rsidP="008B6D45">
            <w:pPr>
              <w:spacing w:beforeLines="50" w:before="156" w:afterLines="50" w:after="156" w:line="360" w:lineRule="exac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2835" w:type="dxa"/>
          </w:tcPr>
          <w:p w:rsidR="003D6AE1" w:rsidRPr="003D6AE1" w:rsidRDefault="003D6AE1" w:rsidP="008B6D45">
            <w:pPr>
              <w:spacing w:beforeLines="50" w:before="156" w:afterLines="50" w:after="156" w:line="360" w:lineRule="exact"/>
              <w:rPr>
                <w:rFonts w:ascii="华文中宋" w:eastAsia="华文中宋" w:hAnsi="华文中宋"/>
                <w:sz w:val="24"/>
              </w:rPr>
            </w:pPr>
          </w:p>
        </w:tc>
      </w:tr>
    </w:tbl>
    <w:p w:rsidR="003D6AE1" w:rsidRPr="00765B9C" w:rsidRDefault="003D6AE1" w:rsidP="007E2F86">
      <w:pPr>
        <w:spacing w:line="600" w:lineRule="exact"/>
        <w:rPr>
          <w:rFonts w:ascii="仿宋_GB2312" w:eastAsia="仿宋_GB2312"/>
          <w:sz w:val="32"/>
          <w:szCs w:val="32"/>
        </w:rPr>
      </w:pPr>
    </w:p>
    <w:sectPr w:rsidR="003D6AE1" w:rsidRPr="00765B9C" w:rsidSect="00FC0586">
      <w:footerReference w:type="default" r:id="rId9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2A1" w:rsidRDefault="004A62A1" w:rsidP="00765B9C">
      <w:r>
        <w:separator/>
      </w:r>
    </w:p>
  </w:endnote>
  <w:endnote w:type="continuationSeparator" w:id="0">
    <w:p w:rsidR="004A62A1" w:rsidRDefault="004A62A1" w:rsidP="0076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880222"/>
      <w:docPartObj>
        <w:docPartGallery w:val="Page Numbers (Bottom of Page)"/>
        <w:docPartUnique/>
      </w:docPartObj>
    </w:sdtPr>
    <w:sdtEndPr/>
    <w:sdtContent>
      <w:p w:rsidR="00765B9C" w:rsidRDefault="00765B9C" w:rsidP="00765B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DCD" w:rsidRPr="00B45DCD">
          <w:rPr>
            <w:noProof/>
            <w:lang w:val="zh-CN"/>
          </w:rPr>
          <w:t>2</w:t>
        </w:r>
        <w:r>
          <w:fldChar w:fldCharType="end"/>
        </w:r>
      </w:p>
    </w:sdtContent>
  </w:sdt>
  <w:p w:rsidR="00765B9C" w:rsidRDefault="00765B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2A1" w:rsidRDefault="004A62A1" w:rsidP="00765B9C">
      <w:r>
        <w:separator/>
      </w:r>
    </w:p>
  </w:footnote>
  <w:footnote w:type="continuationSeparator" w:id="0">
    <w:p w:rsidR="004A62A1" w:rsidRDefault="004A62A1" w:rsidP="00765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54D3"/>
    <w:multiLevelType w:val="hybridMultilevel"/>
    <w:tmpl w:val="FF0623B4"/>
    <w:lvl w:ilvl="0" w:tplc="C12C35B0">
      <w:start w:val="1"/>
      <w:numFmt w:val="decimal"/>
      <w:lvlText w:val="%1."/>
      <w:lvlJc w:val="left"/>
      <w:pPr>
        <w:ind w:left="349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29" w:hanging="420"/>
      </w:pPr>
    </w:lvl>
    <w:lvl w:ilvl="2" w:tplc="0409001B" w:tentative="1">
      <w:start w:val="1"/>
      <w:numFmt w:val="lowerRoman"/>
      <w:lvlText w:val="%3."/>
      <w:lvlJc w:val="right"/>
      <w:pPr>
        <w:ind w:left="1249" w:hanging="420"/>
      </w:pPr>
    </w:lvl>
    <w:lvl w:ilvl="3" w:tplc="0409000F" w:tentative="1">
      <w:start w:val="1"/>
      <w:numFmt w:val="decimal"/>
      <w:lvlText w:val="%4."/>
      <w:lvlJc w:val="left"/>
      <w:pPr>
        <w:ind w:left="1669" w:hanging="420"/>
      </w:pPr>
    </w:lvl>
    <w:lvl w:ilvl="4" w:tplc="04090019" w:tentative="1">
      <w:start w:val="1"/>
      <w:numFmt w:val="lowerLetter"/>
      <w:lvlText w:val="%5)"/>
      <w:lvlJc w:val="left"/>
      <w:pPr>
        <w:ind w:left="2089" w:hanging="420"/>
      </w:pPr>
    </w:lvl>
    <w:lvl w:ilvl="5" w:tplc="0409001B" w:tentative="1">
      <w:start w:val="1"/>
      <w:numFmt w:val="lowerRoman"/>
      <w:lvlText w:val="%6."/>
      <w:lvlJc w:val="right"/>
      <w:pPr>
        <w:ind w:left="2509" w:hanging="420"/>
      </w:pPr>
    </w:lvl>
    <w:lvl w:ilvl="6" w:tplc="0409000F" w:tentative="1">
      <w:start w:val="1"/>
      <w:numFmt w:val="decimal"/>
      <w:lvlText w:val="%7."/>
      <w:lvlJc w:val="left"/>
      <w:pPr>
        <w:ind w:left="2929" w:hanging="420"/>
      </w:pPr>
    </w:lvl>
    <w:lvl w:ilvl="7" w:tplc="04090019" w:tentative="1">
      <w:start w:val="1"/>
      <w:numFmt w:val="lowerLetter"/>
      <w:lvlText w:val="%8)"/>
      <w:lvlJc w:val="left"/>
      <w:pPr>
        <w:ind w:left="3349" w:hanging="420"/>
      </w:pPr>
    </w:lvl>
    <w:lvl w:ilvl="8" w:tplc="0409001B" w:tentative="1">
      <w:start w:val="1"/>
      <w:numFmt w:val="lowerRoman"/>
      <w:lvlText w:val="%9."/>
      <w:lvlJc w:val="right"/>
      <w:pPr>
        <w:ind w:left="3769" w:hanging="420"/>
      </w:pPr>
    </w:lvl>
  </w:abstractNum>
  <w:abstractNum w:abstractNumId="1">
    <w:nsid w:val="68572054"/>
    <w:multiLevelType w:val="hybridMultilevel"/>
    <w:tmpl w:val="EEEA2E30"/>
    <w:lvl w:ilvl="0" w:tplc="5C12AB1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29" w:hanging="420"/>
      </w:pPr>
    </w:lvl>
    <w:lvl w:ilvl="2" w:tplc="0409001B" w:tentative="1">
      <w:start w:val="1"/>
      <w:numFmt w:val="lowerRoman"/>
      <w:lvlText w:val="%3."/>
      <w:lvlJc w:val="right"/>
      <w:pPr>
        <w:ind w:left="1249" w:hanging="420"/>
      </w:pPr>
    </w:lvl>
    <w:lvl w:ilvl="3" w:tplc="0409000F" w:tentative="1">
      <w:start w:val="1"/>
      <w:numFmt w:val="decimal"/>
      <w:lvlText w:val="%4."/>
      <w:lvlJc w:val="left"/>
      <w:pPr>
        <w:ind w:left="1669" w:hanging="420"/>
      </w:pPr>
    </w:lvl>
    <w:lvl w:ilvl="4" w:tplc="04090019" w:tentative="1">
      <w:start w:val="1"/>
      <w:numFmt w:val="lowerLetter"/>
      <w:lvlText w:val="%5)"/>
      <w:lvlJc w:val="left"/>
      <w:pPr>
        <w:ind w:left="2089" w:hanging="420"/>
      </w:pPr>
    </w:lvl>
    <w:lvl w:ilvl="5" w:tplc="0409001B" w:tentative="1">
      <w:start w:val="1"/>
      <w:numFmt w:val="lowerRoman"/>
      <w:lvlText w:val="%6."/>
      <w:lvlJc w:val="right"/>
      <w:pPr>
        <w:ind w:left="2509" w:hanging="420"/>
      </w:pPr>
    </w:lvl>
    <w:lvl w:ilvl="6" w:tplc="0409000F" w:tentative="1">
      <w:start w:val="1"/>
      <w:numFmt w:val="decimal"/>
      <w:lvlText w:val="%7."/>
      <w:lvlJc w:val="left"/>
      <w:pPr>
        <w:ind w:left="2929" w:hanging="420"/>
      </w:pPr>
    </w:lvl>
    <w:lvl w:ilvl="7" w:tplc="04090019" w:tentative="1">
      <w:start w:val="1"/>
      <w:numFmt w:val="lowerLetter"/>
      <w:lvlText w:val="%8)"/>
      <w:lvlJc w:val="left"/>
      <w:pPr>
        <w:ind w:left="3349" w:hanging="420"/>
      </w:pPr>
    </w:lvl>
    <w:lvl w:ilvl="8" w:tplc="0409001B" w:tentative="1">
      <w:start w:val="1"/>
      <w:numFmt w:val="lowerRoman"/>
      <w:lvlText w:val="%9."/>
      <w:lvlJc w:val="right"/>
      <w:pPr>
        <w:ind w:left="376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86D"/>
    <w:rsid w:val="00006675"/>
    <w:rsid w:val="00027F3B"/>
    <w:rsid w:val="000335C2"/>
    <w:rsid w:val="00034015"/>
    <w:rsid w:val="0008343A"/>
    <w:rsid w:val="000917D4"/>
    <w:rsid w:val="00092715"/>
    <w:rsid w:val="000A7CC7"/>
    <w:rsid w:val="000B7797"/>
    <w:rsid w:val="000C05CB"/>
    <w:rsid w:val="0010728D"/>
    <w:rsid w:val="00114B2E"/>
    <w:rsid w:val="001167DB"/>
    <w:rsid w:val="00120CBF"/>
    <w:rsid w:val="00131F40"/>
    <w:rsid w:val="001612D8"/>
    <w:rsid w:val="001645FD"/>
    <w:rsid w:val="001A44CD"/>
    <w:rsid w:val="001C7F3D"/>
    <w:rsid w:val="00203961"/>
    <w:rsid w:val="0021050C"/>
    <w:rsid w:val="00217773"/>
    <w:rsid w:val="00223827"/>
    <w:rsid w:val="00261C06"/>
    <w:rsid w:val="002701EA"/>
    <w:rsid w:val="002759F7"/>
    <w:rsid w:val="0028306F"/>
    <w:rsid w:val="002961CB"/>
    <w:rsid w:val="002B2A21"/>
    <w:rsid w:val="002C42B4"/>
    <w:rsid w:val="002D5769"/>
    <w:rsid w:val="002E3406"/>
    <w:rsid w:val="002F1EA4"/>
    <w:rsid w:val="002F4A19"/>
    <w:rsid w:val="002F5B1F"/>
    <w:rsid w:val="00304BB8"/>
    <w:rsid w:val="003061B6"/>
    <w:rsid w:val="00325054"/>
    <w:rsid w:val="00330233"/>
    <w:rsid w:val="00332710"/>
    <w:rsid w:val="003340E2"/>
    <w:rsid w:val="00334875"/>
    <w:rsid w:val="00354A48"/>
    <w:rsid w:val="00362868"/>
    <w:rsid w:val="00384A42"/>
    <w:rsid w:val="003B6D20"/>
    <w:rsid w:val="003D41B2"/>
    <w:rsid w:val="003D6AE1"/>
    <w:rsid w:val="003F3213"/>
    <w:rsid w:val="00434EF9"/>
    <w:rsid w:val="0043653C"/>
    <w:rsid w:val="00482994"/>
    <w:rsid w:val="0049522B"/>
    <w:rsid w:val="004A62A1"/>
    <w:rsid w:val="004B0448"/>
    <w:rsid w:val="004B22A7"/>
    <w:rsid w:val="004C4B37"/>
    <w:rsid w:val="004D4E4A"/>
    <w:rsid w:val="004F445A"/>
    <w:rsid w:val="004F7A9A"/>
    <w:rsid w:val="0050012F"/>
    <w:rsid w:val="00502853"/>
    <w:rsid w:val="005040D2"/>
    <w:rsid w:val="00505D4F"/>
    <w:rsid w:val="00507F93"/>
    <w:rsid w:val="00513AA3"/>
    <w:rsid w:val="0051466F"/>
    <w:rsid w:val="005229BD"/>
    <w:rsid w:val="005275E5"/>
    <w:rsid w:val="00534E21"/>
    <w:rsid w:val="00564D7D"/>
    <w:rsid w:val="00573CB8"/>
    <w:rsid w:val="005764E2"/>
    <w:rsid w:val="00582C5B"/>
    <w:rsid w:val="005940DE"/>
    <w:rsid w:val="005C3FFE"/>
    <w:rsid w:val="005E3D48"/>
    <w:rsid w:val="005F00AF"/>
    <w:rsid w:val="005F3420"/>
    <w:rsid w:val="0060750F"/>
    <w:rsid w:val="006124F5"/>
    <w:rsid w:val="00623504"/>
    <w:rsid w:val="0062421B"/>
    <w:rsid w:val="00634003"/>
    <w:rsid w:val="00641416"/>
    <w:rsid w:val="00686769"/>
    <w:rsid w:val="0069006A"/>
    <w:rsid w:val="006921A8"/>
    <w:rsid w:val="006A3067"/>
    <w:rsid w:val="006D1FCA"/>
    <w:rsid w:val="006D568B"/>
    <w:rsid w:val="006E2993"/>
    <w:rsid w:val="006F1DD3"/>
    <w:rsid w:val="00730D1F"/>
    <w:rsid w:val="00736A07"/>
    <w:rsid w:val="00740A6F"/>
    <w:rsid w:val="00765B9C"/>
    <w:rsid w:val="00793C28"/>
    <w:rsid w:val="007D3FA5"/>
    <w:rsid w:val="007E2F86"/>
    <w:rsid w:val="007F1801"/>
    <w:rsid w:val="008041FE"/>
    <w:rsid w:val="0080634A"/>
    <w:rsid w:val="0081571C"/>
    <w:rsid w:val="008300DA"/>
    <w:rsid w:val="00833F94"/>
    <w:rsid w:val="0083521D"/>
    <w:rsid w:val="008564A0"/>
    <w:rsid w:val="00864215"/>
    <w:rsid w:val="00895693"/>
    <w:rsid w:val="008956E7"/>
    <w:rsid w:val="0089787F"/>
    <w:rsid w:val="008A185F"/>
    <w:rsid w:val="008A376E"/>
    <w:rsid w:val="008A45B9"/>
    <w:rsid w:val="008B6D45"/>
    <w:rsid w:val="008D0A26"/>
    <w:rsid w:val="008E5BD5"/>
    <w:rsid w:val="008F54C1"/>
    <w:rsid w:val="00904C93"/>
    <w:rsid w:val="009052F7"/>
    <w:rsid w:val="009220FD"/>
    <w:rsid w:val="009769EF"/>
    <w:rsid w:val="00977EC7"/>
    <w:rsid w:val="009814AF"/>
    <w:rsid w:val="00983B55"/>
    <w:rsid w:val="009F2DD2"/>
    <w:rsid w:val="00A03CE8"/>
    <w:rsid w:val="00A10F5A"/>
    <w:rsid w:val="00A22CA5"/>
    <w:rsid w:val="00A2539B"/>
    <w:rsid w:val="00A357AC"/>
    <w:rsid w:val="00A66300"/>
    <w:rsid w:val="00A66FC3"/>
    <w:rsid w:val="00A92835"/>
    <w:rsid w:val="00AA2F88"/>
    <w:rsid w:val="00AA4FB4"/>
    <w:rsid w:val="00AC7A9E"/>
    <w:rsid w:val="00AE35F9"/>
    <w:rsid w:val="00AF158F"/>
    <w:rsid w:val="00B32D49"/>
    <w:rsid w:val="00B3525D"/>
    <w:rsid w:val="00B3786C"/>
    <w:rsid w:val="00B45DCD"/>
    <w:rsid w:val="00B543E4"/>
    <w:rsid w:val="00B56882"/>
    <w:rsid w:val="00B6001F"/>
    <w:rsid w:val="00B9612D"/>
    <w:rsid w:val="00BA1A05"/>
    <w:rsid w:val="00BB2DAD"/>
    <w:rsid w:val="00BB4B32"/>
    <w:rsid w:val="00BB78B3"/>
    <w:rsid w:val="00BC4B0B"/>
    <w:rsid w:val="00BE045A"/>
    <w:rsid w:val="00BE05EF"/>
    <w:rsid w:val="00BE68D5"/>
    <w:rsid w:val="00C11669"/>
    <w:rsid w:val="00C22D49"/>
    <w:rsid w:val="00C356D8"/>
    <w:rsid w:val="00C51D6F"/>
    <w:rsid w:val="00C863EA"/>
    <w:rsid w:val="00CD0C37"/>
    <w:rsid w:val="00CD2EEA"/>
    <w:rsid w:val="00CD6185"/>
    <w:rsid w:val="00CE21F0"/>
    <w:rsid w:val="00CE6164"/>
    <w:rsid w:val="00CE7E6E"/>
    <w:rsid w:val="00CF3652"/>
    <w:rsid w:val="00CF390D"/>
    <w:rsid w:val="00D11780"/>
    <w:rsid w:val="00D3086D"/>
    <w:rsid w:val="00D37E24"/>
    <w:rsid w:val="00D56D1F"/>
    <w:rsid w:val="00D70133"/>
    <w:rsid w:val="00D7401F"/>
    <w:rsid w:val="00D8586D"/>
    <w:rsid w:val="00D91C5B"/>
    <w:rsid w:val="00DA663B"/>
    <w:rsid w:val="00DB7C2C"/>
    <w:rsid w:val="00DC540F"/>
    <w:rsid w:val="00DC796A"/>
    <w:rsid w:val="00DE118B"/>
    <w:rsid w:val="00DE432D"/>
    <w:rsid w:val="00DE510D"/>
    <w:rsid w:val="00DF169E"/>
    <w:rsid w:val="00E07591"/>
    <w:rsid w:val="00E119CC"/>
    <w:rsid w:val="00E50C80"/>
    <w:rsid w:val="00E565FF"/>
    <w:rsid w:val="00E57513"/>
    <w:rsid w:val="00E61204"/>
    <w:rsid w:val="00E83A80"/>
    <w:rsid w:val="00E9490B"/>
    <w:rsid w:val="00E970CA"/>
    <w:rsid w:val="00EA5720"/>
    <w:rsid w:val="00EE0398"/>
    <w:rsid w:val="00F10646"/>
    <w:rsid w:val="00F219F7"/>
    <w:rsid w:val="00F446B6"/>
    <w:rsid w:val="00F45261"/>
    <w:rsid w:val="00F603F8"/>
    <w:rsid w:val="00F65587"/>
    <w:rsid w:val="00F665E3"/>
    <w:rsid w:val="00F70D58"/>
    <w:rsid w:val="00FA71DF"/>
    <w:rsid w:val="00FB1EED"/>
    <w:rsid w:val="00FB5D76"/>
    <w:rsid w:val="00FC0586"/>
    <w:rsid w:val="00FC37A8"/>
    <w:rsid w:val="00FE5D6A"/>
    <w:rsid w:val="00FE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C7F3D"/>
    <w:rPr>
      <w:b/>
      <w:bCs/>
    </w:rPr>
  </w:style>
  <w:style w:type="paragraph" w:styleId="a4">
    <w:name w:val="header"/>
    <w:basedOn w:val="a"/>
    <w:link w:val="Char"/>
    <w:uiPriority w:val="99"/>
    <w:unhideWhenUsed/>
    <w:rsid w:val="00765B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65B9C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65B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65B9C"/>
    <w:rPr>
      <w:kern w:val="2"/>
      <w:sz w:val="18"/>
      <w:szCs w:val="18"/>
    </w:rPr>
  </w:style>
  <w:style w:type="table" w:styleId="a6">
    <w:name w:val="Table Grid"/>
    <w:basedOn w:val="a1"/>
    <w:uiPriority w:val="59"/>
    <w:rsid w:val="00765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DA663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A663B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4D4E4A"/>
    <w:rPr>
      <w:color w:val="0000FF" w:themeColor="hyperlink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FC0586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FC058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E565F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C7F3D"/>
    <w:rPr>
      <w:b/>
      <w:bCs/>
    </w:rPr>
  </w:style>
  <w:style w:type="paragraph" w:styleId="a4">
    <w:name w:val="header"/>
    <w:basedOn w:val="a"/>
    <w:link w:val="Char"/>
    <w:uiPriority w:val="99"/>
    <w:unhideWhenUsed/>
    <w:rsid w:val="00765B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65B9C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65B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65B9C"/>
    <w:rPr>
      <w:kern w:val="2"/>
      <w:sz w:val="18"/>
      <w:szCs w:val="18"/>
    </w:rPr>
  </w:style>
  <w:style w:type="table" w:styleId="a6">
    <w:name w:val="Table Grid"/>
    <w:basedOn w:val="a1"/>
    <w:uiPriority w:val="59"/>
    <w:rsid w:val="00765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DA663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A663B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4D4E4A"/>
    <w:rPr>
      <w:color w:val="0000FF" w:themeColor="hyperlink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FC0586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FC058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E565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4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D3B4-62C2-4B45-B644-B731B425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6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金雪涛</cp:lastModifiedBy>
  <cp:revision>2</cp:revision>
  <cp:lastPrinted>2019-02-19T07:28:00Z</cp:lastPrinted>
  <dcterms:created xsi:type="dcterms:W3CDTF">2019-02-21T06:19:00Z</dcterms:created>
  <dcterms:modified xsi:type="dcterms:W3CDTF">2019-02-21T06:19:00Z</dcterms:modified>
</cp:coreProperties>
</file>